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126 vom 20. April 2000</w:t>
      </w:r>
    </w:p>
    <w:p>
      <w:r>
        <w:t>Bundesverwaltung, 2000-04-20, DE</w:t>
      </w:r>
    </w:p>
    <w:p>
      <w:r>
        <w:rPr>
          <w:b/>
        </w:rPr>
        <w:t xml:space="preserve">Quelle: </w:t>
      </w:r>
      <w:r>
        <w:t>https://mcp.opencaselaw.ch/entscheid/ch_vb__td_class__metadataCell__10124126__td_</w:t>
      </w:r>
    </w:p>
    <w:p>
      <w:r>
        <w:t>FR: CH_VB 10124126 du 20 avril 2000</w:t>
      </w:r>
    </w:p>
    <w:p>
      <w:r>
        <w:t>IT: CH_VB 10124126 del 20 aprile 2000</w:t>
      </w:r>
    </w:p>
    <w:p>
      <w:pPr>
        <w:pStyle w:val="Heading2"/>
      </w:pPr>
      <w:r>
        <w:t>Volltext</w:t>
      </w:r>
    </w:p>
    <w:p>
      <w:r>
        <w:t>56 Loi fédérale urgente Référendum facultatif (Délai référendaire: 20 avril 2000) L’Assemblée fédérale a adopté, le 22 décembre 1999, la loi fédérale urgente ci- après: Loi fédérale du 22 décembre 1999 concernant la mise en œuvre des conditions applicables à la mise en service des bateaux de la navigation rhénane et les mesures en vue de promouvoir la navigation rhénane. Cette loi fédérale est sujette au référendum facultatif en vertu de l'art. 141, al. 1, let. b, de la Constitution. Le délai référendaire expire le 20 avril 2000. Le texte de cette loi est publié dans le Recueil officiel des lois fédérales (RO 2000 9). 11 janvier 2000 Chancellerie fédérale</w:t>
      </w:r>
    </w:p>
    <w:p>
      <w:r>
        <w:t>Schweizerisches Bundesarchiv, Digitale Amtsdruckschriften Archives fédérales suisses, Publications officielles numérisées Archivio federale svizzero, Pubblicazioni ufficiali digitali Arrêtés fédéraux urgents In Bundesblatt Dans Feuille fédérale In Foglio federale Jahr 2000 Année Anno Band 1 Volume Volume Heft 01 Cahier Numero Geschäftsnummer --- Numéro d'affaire Numero dell'oggetto Datum 11.01.2000 Date Data Seite 56-56 Page Pagina Ref. No 10 124 1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